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2A2F4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2A2F40" w:rsidRDefault="004D5F13" w:rsidP="008726F7"/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A2F4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A2F40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5F13" w:rsidRPr="00AD0979" w:rsidRDefault="00E6674C" w:rsidP="007703B3">
      <w:pPr>
        <w:jc w:val="center"/>
      </w:pPr>
      <w:r w:rsidRPr="00AD0979">
        <w:t>о</w:t>
      </w:r>
      <w:r w:rsidR="004D5F13" w:rsidRPr="00AD0979">
        <w:t>т</w:t>
      </w:r>
      <w:r w:rsidRPr="00AD0979">
        <w:t xml:space="preserve"> </w:t>
      </w:r>
      <w:r w:rsidR="001925BA" w:rsidRPr="00AD0979">
        <w:t xml:space="preserve"> </w:t>
      </w:r>
      <w:r w:rsidR="00AD0979">
        <w:t>19.01.2023</w:t>
      </w:r>
      <w:r w:rsidR="004D5F13" w:rsidRPr="00AD0979">
        <w:t xml:space="preserve"> г.                                                №</w:t>
      </w:r>
      <w:r w:rsidR="000F405A" w:rsidRPr="00AD0979">
        <w:t xml:space="preserve"> </w:t>
      </w:r>
      <w:r w:rsidR="00AD0979">
        <w:t>30-п</w:t>
      </w:r>
      <w:r w:rsidR="007703B3" w:rsidRPr="00AD0979">
        <w:t xml:space="preserve"> </w:t>
      </w:r>
    </w:p>
    <w:p w:rsidR="004D5F13" w:rsidRPr="00AD0979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AD0979">
        <w:rPr>
          <w:rFonts w:ascii="Times New Roman" w:hAnsi="Times New Roman" w:cs="Times New Roman"/>
          <w:b w:val="0"/>
        </w:rPr>
        <w:t>г. Пучеж</w:t>
      </w:r>
    </w:p>
    <w:p w:rsidR="00516FD8" w:rsidRPr="002A2F40" w:rsidRDefault="00516FD8" w:rsidP="00516FD8"/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 внесении изменений в постановление администрации  района</w:t>
      </w:r>
    </w:p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т 16.02.2018 № 101-п</w:t>
      </w:r>
      <w:r w:rsidR="0006774D">
        <w:rPr>
          <w:b/>
        </w:rPr>
        <w:t xml:space="preserve"> «Об утверждении краткосрочного </w:t>
      </w:r>
      <w:proofErr w:type="gramStart"/>
      <w:r w:rsidR="0006774D">
        <w:rPr>
          <w:b/>
        </w:rPr>
        <w:t>плана реализации муниципальной программы капитального ремонта общего имущества</w:t>
      </w:r>
      <w:proofErr w:type="gramEnd"/>
      <w:r w:rsidR="0006774D">
        <w:rPr>
          <w:b/>
        </w:rPr>
        <w:t xml:space="preserve"> в многоквартирных домах, расположенных на территории Пучежского муниципального района Ивановской области, на 2018-2020 годы»</w:t>
      </w:r>
      <w:r w:rsidRPr="002A2F40">
        <w:rPr>
          <w:b/>
        </w:rPr>
        <w:t xml:space="preserve"> </w:t>
      </w:r>
    </w:p>
    <w:p w:rsidR="00F566B8" w:rsidRPr="002A2F40" w:rsidRDefault="00F566B8" w:rsidP="00F566B8"/>
    <w:p w:rsidR="00F566B8" w:rsidRPr="00F566B8" w:rsidRDefault="00F566B8" w:rsidP="00F566B8"/>
    <w:p w:rsidR="00A80250" w:rsidRPr="0041480F" w:rsidRDefault="004D5F13" w:rsidP="003E734E">
      <w:pPr>
        <w:jc w:val="both"/>
        <w:rPr>
          <w:b/>
        </w:rPr>
      </w:pPr>
      <w:r w:rsidRPr="00C80863">
        <w:t xml:space="preserve">          </w:t>
      </w:r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</w:t>
      </w:r>
      <w:proofErr w:type="gramStart"/>
      <w:r w:rsidRPr="0041480F">
        <w:t xml:space="preserve">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24.01.2018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EE2AC3" w:rsidRPr="0041480F">
        <w:t>22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18-20</w:t>
      </w:r>
      <w:r w:rsidR="00D065C1">
        <w:t>20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</w:t>
      </w:r>
      <w:proofErr w:type="gramEnd"/>
      <w:r w:rsidRPr="0041480F">
        <w:t xml:space="preserve">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proofErr w:type="gramStart"/>
      <w:r w:rsidRPr="0041480F">
        <w:rPr>
          <w:b/>
        </w:rPr>
        <w:t>п</w:t>
      </w:r>
      <w:proofErr w:type="spellEnd"/>
      <w:proofErr w:type="gram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>администрации Пучежского муниципального района от 16.02.2018 №</w:t>
      </w:r>
      <w:r w:rsidR="00D065C1">
        <w:t xml:space="preserve"> </w:t>
      </w:r>
      <w:r w:rsidR="00EE2AC3" w:rsidRPr="0041480F">
        <w:t xml:space="preserve">101-п «Об утверждении краткосрочного </w:t>
      </w:r>
      <w:proofErr w:type="gramStart"/>
      <w:r w:rsidR="00EE2AC3" w:rsidRPr="0041480F">
        <w:t>плана реализации муниципальной программы капитального ремонта общего имущества</w:t>
      </w:r>
      <w:proofErr w:type="gramEnd"/>
      <w:r w:rsidR="00EE2AC3" w:rsidRPr="0041480F">
        <w:t xml:space="preserve"> в многоквартирных домах, расположенных на территории Пучежского муниципального района Ивановской области, на 2018-2020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в государственной информацио</w:t>
      </w:r>
      <w:r w:rsidR="00AE71DD">
        <w:t xml:space="preserve">нной </w:t>
      </w:r>
      <w:proofErr w:type="gramStart"/>
      <w:r w:rsidR="00AE71DD">
        <w:t>–т</w:t>
      </w:r>
      <w:proofErr w:type="gramEnd"/>
      <w:r w:rsidR="00AE71DD">
        <w:t>елекоммуникационной системе жилищно-коммунального хозяйства</w:t>
      </w:r>
      <w:r w:rsidR="00E156AD" w:rsidRPr="0041480F">
        <w:t>.</w:t>
      </w:r>
    </w:p>
    <w:p w:rsidR="00EE2AC3" w:rsidRDefault="003E734E" w:rsidP="003E734E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официального опубликования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AD0979">
        <w:t>19.01.2023</w:t>
      </w:r>
      <w:r w:rsidR="007703B3">
        <w:t xml:space="preserve"> г.</w:t>
      </w:r>
      <w:r w:rsidR="00145857">
        <w:t xml:space="preserve"> </w:t>
      </w:r>
      <w:r>
        <w:t xml:space="preserve"> №</w:t>
      </w:r>
      <w:r w:rsidR="007703B3">
        <w:t xml:space="preserve"> </w:t>
      </w:r>
      <w:r w:rsidR="00AD0979">
        <w:t>30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A80250" w:rsidRDefault="00A80250" w:rsidP="00087C49"/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E6674C">
        <w:t>16.02</w:t>
      </w:r>
      <w:r>
        <w:t>.2018</w:t>
      </w:r>
      <w:r w:rsidRPr="00740121">
        <w:t xml:space="preserve"> №</w:t>
      </w:r>
      <w:r w:rsidR="007703B3">
        <w:t xml:space="preserve"> </w:t>
      </w:r>
      <w:r w:rsidR="00E6674C">
        <w:t>101</w:t>
      </w:r>
      <w:r>
        <w:t xml:space="preserve"> -</w:t>
      </w:r>
      <w:proofErr w:type="spellStart"/>
      <w:proofErr w:type="gramStart"/>
      <w:r>
        <w:t>п</w:t>
      </w:r>
      <w:proofErr w:type="spellEnd"/>
      <w:proofErr w:type="gramEnd"/>
    </w:p>
    <w:p w:rsidR="00E458BD" w:rsidRDefault="00E458BD" w:rsidP="008673ED">
      <w:pPr>
        <w:jc w:val="both"/>
      </w:pPr>
    </w:p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18 - 2020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18 - 2020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E458BD" w:rsidRDefault="00E458BD" w:rsidP="00E458BD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127"/>
        <w:gridCol w:w="2126"/>
        <w:gridCol w:w="1811"/>
        <w:gridCol w:w="654"/>
        <w:gridCol w:w="696"/>
        <w:gridCol w:w="965"/>
        <w:gridCol w:w="1388"/>
        <w:gridCol w:w="709"/>
        <w:gridCol w:w="708"/>
        <w:gridCol w:w="907"/>
        <w:gridCol w:w="817"/>
        <w:gridCol w:w="1555"/>
        <w:gridCol w:w="1413"/>
      </w:tblGrid>
      <w:tr w:rsidR="003049F2" w:rsidRPr="003049F2" w:rsidTr="00D065C1">
        <w:trPr>
          <w:trHeight w:val="365"/>
        </w:trPr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Адрес многоквартирного до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ли-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049F2">
              <w:rPr>
                <w:color w:val="000000"/>
                <w:sz w:val="19"/>
                <w:szCs w:val="19"/>
              </w:rPr>
              <w:t>эта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жей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C2510C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="003049F2" w:rsidRPr="003049F2"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п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дъез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Общая </w:t>
            </w:r>
            <w:proofErr w:type="spellStart"/>
            <w:proofErr w:type="gramStart"/>
            <w:r w:rsidRPr="003049F2">
              <w:rPr>
                <w:color w:val="000000"/>
                <w:sz w:val="19"/>
                <w:szCs w:val="19"/>
              </w:rPr>
              <w:t>пл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щадь</w:t>
            </w:r>
            <w:proofErr w:type="spellEnd"/>
            <w:proofErr w:type="gramEnd"/>
            <w:r w:rsidRPr="003049F2">
              <w:rPr>
                <w:color w:val="000000"/>
                <w:sz w:val="19"/>
                <w:szCs w:val="19"/>
              </w:rPr>
              <w:t xml:space="preserve"> МКД  (кв. м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Год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рове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е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3049F2">
              <w:rPr>
                <w:color w:val="000000"/>
                <w:sz w:val="19"/>
                <w:szCs w:val="19"/>
              </w:rPr>
              <w:t>капитального</w:t>
            </w:r>
            <w:proofErr w:type="gram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ремон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Вид работ (услуг) по капитальному ремон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Стоимость капитального ремонта (руб.)</w:t>
            </w:r>
          </w:p>
        </w:tc>
      </w:tr>
      <w:tr w:rsidR="003049F2" w:rsidRPr="003049F2" w:rsidTr="002A2F40">
        <w:trPr>
          <w:trHeight w:val="1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населенный пунк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ввода в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ксп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лу</w:t>
            </w:r>
            <w:r w:rsidR="00257E15">
              <w:rPr>
                <w:color w:val="000000"/>
                <w:sz w:val="19"/>
                <w:szCs w:val="19"/>
              </w:rPr>
              <w:t>а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цию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з</w:t>
            </w:r>
            <w:r w:rsidR="003049F2" w:rsidRPr="003049F2">
              <w:rPr>
                <w:color w:val="000000"/>
                <w:sz w:val="19"/>
                <w:szCs w:val="19"/>
              </w:rPr>
              <w:t>аверше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послед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е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капи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тально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ремонта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049F2" w:rsidRPr="003049F2" w:rsidTr="002A2F40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36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2 783,5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2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927 856,0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lastRenderedPageBreak/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Приволж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5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084 127,18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50 лет ВЛКСМ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21 988,8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Совет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18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240 991,98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5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93 361,89</w:t>
            </w:r>
          </w:p>
        </w:tc>
      </w:tr>
      <w:tr w:rsidR="00D57FAA" w:rsidRPr="003049F2" w:rsidTr="00D57FAA">
        <w:trPr>
          <w:trHeight w:val="6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57 630,28</w:t>
            </w:r>
          </w:p>
        </w:tc>
      </w:tr>
      <w:tr w:rsidR="00E66F3A" w:rsidRPr="003049F2" w:rsidTr="00D57FAA">
        <w:trPr>
          <w:trHeight w:val="5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19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6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7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 xml:space="preserve">Пучежское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1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251C7" w:rsidRPr="003049F2" w:rsidTr="002A2F4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C7" w:rsidRPr="003049F2" w:rsidRDefault="00E251C7" w:rsidP="00A75F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ТОГО </w:t>
            </w:r>
            <w:r w:rsidR="002A2F40">
              <w:rPr>
                <w:color w:val="000000"/>
                <w:sz w:val="19"/>
                <w:szCs w:val="19"/>
              </w:rPr>
              <w:t>1</w:t>
            </w:r>
            <w:r w:rsidR="00A75F17">
              <w:rPr>
                <w:color w:val="000000"/>
                <w:sz w:val="19"/>
                <w:szCs w:val="19"/>
              </w:rPr>
              <w:t>0</w:t>
            </w:r>
            <w:r w:rsidRPr="003049F2">
              <w:rPr>
                <w:color w:val="000000"/>
                <w:sz w:val="19"/>
                <w:szCs w:val="19"/>
              </w:rPr>
              <w:t xml:space="preserve"> дом</w:t>
            </w:r>
            <w:r w:rsidR="002A2F40">
              <w:rPr>
                <w:color w:val="000000"/>
                <w:sz w:val="19"/>
                <w:szCs w:val="19"/>
              </w:rPr>
              <w:t>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DC332F" w:rsidP="0014585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 978 066,48</w:t>
            </w:r>
          </w:p>
        </w:tc>
      </w:tr>
    </w:tbl>
    <w:p w:rsidR="000E0A72" w:rsidRDefault="000E0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72" w:rsidRDefault="000E0A72" w:rsidP="00842B11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E458BD">
        <w:rPr>
          <w:sz w:val="28"/>
          <w:szCs w:val="28"/>
        </w:rPr>
        <w:t xml:space="preserve">. Адресный перечень многоквартирных домов, расположенных на территории </w:t>
      </w:r>
      <w:r w:rsidR="00842B11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асти, в отношении кот</w:t>
      </w:r>
      <w:r w:rsidR="003049F2">
        <w:rPr>
          <w:sz w:val="28"/>
          <w:szCs w:val="28"/>
        </w:rPr>
        <w:t>орых в 2018 - 2020</w:t>
      </w:r>
      <w:r w:rsidRPr="00E458BD">
        <w:rPr>
          <w:sz w:val="28"/>
          <w:szCs w:val="28"/>
        </w:rPr>
        <w:t xml:space="preserve"> год</w:t>
      </w:r>
      <w:r w:rsidR="0013459E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  <w:r>
        <w:rPr>
          <w:sz w:val="28"/>
          <w:szCs w:val="28"/>
        </w:rPr>
        <w:t xml:space="preserve"> по видам работ по капитальному ремонту</w:t>
      </w:r>
    </w:p>
    <w:p w:rsidR="000E0A72" w:rsidRDefault="000E0A72" w:rsidP="000E0A72">
      <w:pPr>
        <w:jc w:val="center"/>
        <w:rPr>
          <w:sz w:val="28"/>
          <w:szCs w:val="28"/>
        </w:rPr>
      </w:pPr>
    </w:p>
    <w:tbl>
      <w:tblPr>
        <w:tblW w:w="16065" w:type="dxa"/>
        <w:tblInd w:w="-601" w:type="dxa"/>
        <w:tblLayout w:type="fixed"/>
        <w:tblLook w:val="04A0"/>
      </w:tblPr>
      <w:tblGrid>
        <w:gridCol w:w="1418"/>
        <w:gridCol w:w="1275"/>
        <w:gridCol w:w="1842"/>
        <w:gridCol w:w="569"/>
        <w:gridCol w:w="1195"/>
        <w:gridCol w:w="1250"/>
        <w:gridCol w:w="531"/>
        <w:gridCol w:w="840"/>
        <w:gridCol w:w="1003"/>
        <w:gridCol w:w="1140"/>
        <w:gridCol w:w="845"/>
        <w:gridCol w:w="1134"/>
        <w:gridCol w:w="752"/>
        <w:gridCol w:w="1133"/>
        <w:gridCol w:w="1138"/>
      </w:tblGrid>
      <w:tr w:rsidR="003049F2" w:rsidRPr="003049F2" w:rsidTr="004F3F1E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Стоимость капитального ремонта, в том числе</w:t>
            </w:r>
          </w:p>
        </w:tc>
      </w:tr>
      <w:tr w:rsidR="003049F2" w:rsidRPr="003049F2" w:rsidTr="004F3F1E">
        <w:trPr>
          <w:trHeight w:val="5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3049F2" w:rsidRPr="003049F2">
              <w:rPr>
                <w:color w:val="000000"/>
                <w:sz w:val="16"/>
                <w:szCs w:val="16"/>
              </w:rPr>
              <w:t>униципальное образ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049F2" w:rsidRPr="003049F2">
              <w:rPr>
                <w:color w:val="000000"/>
                <w:sz w:val="16"/>
                <w:szCs w:val="16"/>
              </w:rPr>
              <w:t>аселенный пун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3049F2" w:rsidRPr="003049F2">
              <w:rPr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3049F2" w:rsidRPr="003049F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 xml:space="preserve">ремонта или замены </w:t>
            </w:r>
            <w:proofErr w:type="spellStart"/>
            <w:proofErr w:type="gramStart"/>
            <w:r w:rsidRPr="003049F2">
              <w:rPr>
                <w:color w:val="000000"/>
                <w:sz w:val="16"/>
                <w:szCs w:val="16"/>
              </w:rPr>
              <w:t>внутридомо</w:t>
            </w:r>
            <w:r w:rsidR="008D55DC">
              <w:rPr>
                <w:color w:val="000000"/>
                <w:sz w:val="16"/>
                <w:szCs w:val="16"/>
              </w:rPr>
              <w:t>-</w:t>
            </w:r>
            <w:r w:rsidRPr="003049F2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3049F2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или замены лифтового оборуд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крыш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утепления и ремонта фасад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фундамен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подвала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64D9A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01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 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9A" w:rsidRPr="003049F2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F566B8" w:rsidP="00F566B8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 xml:space="preserve"> 2 032 783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36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32 783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02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Приволж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50 лет ВЛКС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Совет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7FAA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lastRenderedPageBreak/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F1E">
              <w:rPr>
                <w:rFonts w:ascii="Times New Roman" w:hAnsi="Times New Roman" w:cs="Times New Roman"/>
                <w:sz w:val="16"/>
                <w:szCs w:val="16"/>
              </w:rPr>
              <w:t>591,5</w:t>
            </w:r>
          </w:p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DC3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  <w:r w:rsidR="002A2F40">
              <w:rPr>
                <w:color w:val="000000"/>
                <w:sz w:val="16"/>
                <w:szCs w:val="16"/>
              </w:rPr>
              <w:t>1</w:t>
            </w:r>
            <w:r w:rsidR="00DC332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дом</w:t>
            </w:r>
            <w:r w:rsidR="002A2F40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978 066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325 119,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E" w:rsidRPr="004F3F1E" w:rsidRDefault="004F3F1E" w:rsidP="004929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40 258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730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 912 688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E0A72" w:rsidRPr="00E458BD" w:rsidRDefault="000E0A72" w:rsidP="00C2510C">
      <w:pPr>
        <w:jc w:val="center"/>
        <w:rPr>
          <w:sz w:val="28"/>
          <w:szCs w:val="28"/>
        </w:rPr>
      </w:pPr>
    </w:p>
    <w:sectPr w:rsidR="000E0A72" w:rsidRPr="00E458BD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0E" w:rsidRDefault="00B1020E">
      <w:r>
        <w:separator/>
      </w:r>
    </w:p>
  </w:endnote>
  <w:endnote w:type="continuationSeparator" w:id="0">
    <w:p w:rsidR="00B1020E" w:rsidRDefault="00B1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0E" w:rsidRDefault="00B1020E">
      <w:r>
        <w:separator/>
      </w:r>
    </w:p>
  </w:footnote>
  <w:footnote w:type="continuationSeparator" w:id="0">
    <w:p w:rsidR="00B1020E" w:rsidRDefault="00B1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40" w:rsidRDefault="002A2F40">
    <w:pPr>
      <w:pStyle w:val="a9"/>
      <w:jc w:val="right"/>
    </w:pPr>
  </w:p>
  <w:p w:rsidR="002A2F40" w:rsidRDefault="002A2F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74D"/>
    <w:rsid w:val="00067E37"/>
    <w:rsid w:val="00070403"/>
    <w:rsid w:val="00080F1B"/>
    <w:rsid w:val="00087C49"/>
    <w:rsid w:val="00096A78"/>
    <w:rsid w:val="000A0872"/>
    <w:rsid w:val="000B2E02"/>
    <w:rsid w:val="000C0B36"/>
    <w:rsid w:val="000C41AA"/>
    <w:rsid w:val="000D22C5"/>
    <w:rsid w:val="000D5ABC"/>
    <w:rsid w:val="000E0A72"/>
    <w:rsid w:val="000F405A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A1BD1"/>
    <w:rsid w:val="001B51EB"/>
    <w:rsid w:val="001E4A1D"/>
    <w:rsid w:val="001E6AD2"/>
    <w:rsid w:val="001F6478"/>
    <w:rsid w:val="00201F14"/>
    <w:rsid w:val="0020349E"/>
    <w:rsid w:val="0020501B"/>
    <w:rsid w:val="0021772E"/>
    <w:rsid w:val="00227B4A"/>
    <w:rsid w:val="00237B07"/>
    <w:rsid w:val="00241B06"/>
    <w:rsid w:val="00245BE2"/>
    <w:rsid w:val="00250CF9"/>
    <w:rsid w:val="00254FAE"/>
    <w:rsid w:val="00257E15"/>
    <w:rsid w:val="00264B44"/>
    <w:rsid w:val="002650F3"/>
    <w:rsid w:val="00270DB6"/>
    <w:rsid w:val="002712D0"/>
    <w:rsid w:val="0027665D"/>
    <w:rsid w:val="00287F37"/>
    <w:rsid w:val="002A2F40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6B07"/>
    <w:rsid w:val="003A1A12"/>
    <w:rsid w:val="003A333B"/>
    <w:rsid w:val="003C6B6C"/>
    <w:rsid w:val="003C6D35"/>
    <w:rsid w:val="003E00D7"/>
    <w:rsid w:val="003E02F9"/>
    <w:rsid w:val="003E734E"/>
    <w:rsid w:val="003F27DB"/>
    <w:rsid w:val="004017F7"/>
    <w:rsid w:val="00402E10"/>
    <w:rsid w:val="00414809"/>
    <w:rsid w:val="0041480F"/>
    <w:rsid w:val="00421865"/>
    <w:rsid w:val="00426AA2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D5C"/>
    <w:rsid w:val="004A6F73"/>
    <w:rsid w:val="004B05A8"/>
    <w:rsid w:val="004B08EB"/>
    <w:rsid w:val="004B3EE1"/>
    <w:rsid w:val="004B7718"/>
    <w:rsid w:val="004C0AB8"/>
    <w:rsid w:val="004C5183"/>
    <w:rsid w:val="004D023B"/>
    <w:rsid w:val="004D461E"/>
    <w:rsid w:val="004D5F13"/>
    <w:rsid w:val="004E1399"/>
    <w:rsid w:val="004E560B"/>
    <w:rsid w:val="004F2868"/>
    <w:rsid w:val="004F3F1E"/>
    <w:rsid w:val="00502C99"/>
    <w:rsid w:val="00506F6D"/>
    <w:rsid w:val="00510D0A"/>
    <w:rsid w:val="00516686"/>
    <w:rsid w:val="00516FD8"/>
    <w:rsid w:val="00536707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0084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92C51"/>
    <w:rsid w:val="00694BCF"/>
    <w:rsid w:val="006A061C"/>
    <w:rsid w:val="006A3621"/>
    <w:rsid w:val="006B2224"/>
    <w:rsid w:val="006B360E"/>
    <w:rsid w:val="006B6DE2"/>
    <w:rsid w:val="006D0036"/>
    <w:rsid w:val="006D6B91"/>
    <w:rsid w:val="006E5A80"/>
    <w:rsid w:val="006F14B9"/>
    <w:rsid w:val="00705D96"/>
    <w:rsid w:val="007115EB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5D19"/>
    <w:rsid w:val="007B53BF"/>
    <w:rsid w:val="007B64DA"/>
    <w:rsid w:val="007B7B54"/>
    <w:rsid w:val="007C290C"/>
    <w:rsid w:val="007C7547"/>
    <w:rsid w:val="007E1400"/>
    <w:rsid w:val="007E683B"/>
    <w:rsid w:val="007F1E0A"/>
    <w:rsid w:val="007F29E6"/>
    <w:rsid w:val="008077FA"/>
    <w:rsid w:val="00812149"/>
    <w:rsid w:val="00825734"/>
    <w:rsid w:val="0083669E"/>
    <w:rsid w:val="0083795C"/>
    <w:rsid w:val="00842B11"/>
    <w:rsid w:val="00847E77"/>
    <w:rsid w:val="00850E05"/>
    <w:rsid w:val="00856FD6"/>
    <w:rsid w:val="00861A86"/>
    <w:rsid w:val="00866925"/>
    <w:rsid w:val="008673ED"/>
    <w:rsid w:val="008726F7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5F17"/>
    <w:rsid w:val="00A77F5C"/>
    <w:rsid w:val="00A80250"/>
    <w:rsid w:val="00A80B0A"/>
    <w:rsid w:val="00A84C84"/>
    <w:rsid w:val="00AA3370"/>
    <w:rsid w:val="00AA62A7"/>
    <w:rsid w:val="00AA68BE"/>
    <w:rsid w:val="00AD0979"/>
    <w:rsid w:val="00AE71DD"/>
    <w:rsid w:val="00AF7262"/>
    <w:rsid w:val="00AF7697"/>
    <w:rsid w:val="00B1020E"/>
    <w:rsid w:val="00B20E3A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510C"/>
    <w:rsid w:val="00C470DF"/>
    <w:rsid w:val="00C50DC1"/>
    <w:rsid w:val="00C62668"/>
    <w:rsid w:val="00C6633D"/>
    <w:rsid w:val="00C67C1D"/>
    <w:rsid w:val="00C75A01"/>
    <w:rsid w:val="00C80863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57FAA"/>
    <w:rsid w:val="00D609F2"/>
    <w:rsid w:val="00D61383"/>
    <w:rsid w:val="00D61AE7"/>
    <w:rsid w:val="00D65A60"/>
    <w:rsid w:val="00D82251"/>
    <w:rsid w:val="00D861AB"/>
    <w:rsid w:val="00DA2784"/>
    <w:rsid w:val="00DA4FA8"/>
    <w:rsid w:val="00DB3845"/>
    <w:rsid w:val="00DB39B8"/>
    <w:rsid w:val="00DC2EAE"/>
    <w:rsid w:val="00DC332F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D762A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4BCD-7DBF-4FA6-8AA2-EEC3A61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47</cp:revision>
  <cp:lastPrinted>2023-01-16T05:25:00Z</cp:lastPrinted>
  <dcterms:created xsi:type="dcterms:W3CDTF">2018-12-18T08:04:00Z</dcterms:created>
  <dcterms:modified xsi:type="dcterms:W3CDTF">2023-01-19T08:45:00Z</dcterms:modified>
</cp:coreProperties>
</file>